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ING THE GAPS IN PROJECT MANAG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ING THE GAPS IN PROJECT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4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LOSING THE GAPS IN PROJECT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